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3C" w:rsidRDefault="00564E09" w:rsidP="00FE11C9">
      <w:pPr>
        <w:spacing w:after="0"/>
        <w:rPr>
          <w:rFonts w:eastAsia="Times New Roman" w:cs="Calibri"/>
          <w:b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891540</wp:posOffset>
            </wp:positionV>
            <wp:extent cx="7726045" cy="1379855"/>
            <wp:effectExtent l="0" t="0" r="0" b="0"/>
            <wp:wrapNone/>
            <wp:docPr id="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04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D35" w:rsidRPr="00496A94" w:rsidRDefault="00D76D35" w:rsidP="00FE11C9">
      <w:pPr>
        <w:spacing w:after="0"/>
        <w:rPr>
          <w:rFonts w:eastAsia="Times New Roman" w:cs="Calibri"/>
          <w:b/>
          <w:u w:val="single"/>
          <w:lang w:val="en-US"/>
        </w:rPr>
      </w:pPr>
    </w:p>
    <w:p w:rsidR="00355F6F" w:rsidRDefault="00355F6F" w:rsidP="00FE11C9">
      <w:pPr>
        <w:spacing w:after="0"/>
        <w:rPr>
          <w:rFonts w:eastAsia="Times New Roman" w:cs="Calibri"/>
          <w:b/>
          <w:lang w:val="en-US"/>
        </w:rPr>
      </w:pPr>
    </w:p>
    <w:p w:rsidR="00355F6F" w:rsidRPr="00990552" w:rsidRDefault="00355F6F" w:rsidP="00FE11C9">
      <w:pPr>
        <w:spacing w:after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355F6F" w:rsidRPr="00990552" w:rsidRDefault="00355F6F" w:rsidP="00355F6F">
      <w:pPr>
        <w:tabs>
          <w:tab w:val="left" w:pos="7974"/>
          <w:tab w:val="right" w:pos="9972"/>
        </w:tabs>
        <w:spacing w:after="0" w:line="240" w:lineRule="auto"/>
        <w:rPr>
          <w:rFonts w:ascii="Arial" w:eastAsia="Times New Roman" w:hAnsi="Arial" w:cs="Arial"/>
          <w:color w:val="2E74B5"/>
          <w:sz w:val="24"/>
          <w:szCs w:val="24"/>
          <w:lang w:val="en-US"/>
        </w:rPr>
      </w:pPr>
      <w:r w:rsidRPr="00990552">
        <w:rPr>
          <w:rFonts w:ascii="Arial" w:eastAsia="Times New Roman" w:hAnsi="Arial" w:cs="Arial"/>
          <w:color w:val="2E74B5"/>
          <w:sz w:val="24"/>
          <w:szCs w:val="24"/>
          <w:lang w:val="en-US"/>
        </w:rPr>
        <w:tab/>
      </w:r>
      <w:r w:rsidRPr="00990552">
        <w:rPr>
          <w:rFonts w:ascii="Arial" w:eastAsia="Times New Roman" w:hAnsi="Arial" w:cs="Arial"/>
          <w:color w:val="2E74B5"/>
          <w:sz w:val="24"/>
          <w:szCs w:val="24"/>
          <w:lang w:val="en-US"/>
        </w:rPr>
        <w:tab/>
        <w:t>SEVPI/FT-003</w:t>
      </w:r>
    </w:p>
    <w:p w:rsidR="00355F6F" w:rsidRPr="00990552" w:rsidRDefault="00355F6F" w:rsidP="00355F6F">
      <w:pPr>
        <w:spacing w:after="0" w:line="240" w:lineRule="auto"/>
        <w:jc w:val="right"/>
        <w:rPr>
          <w:rFonts w:ascii="Arial" w:eastAsia="Times New Roman" w:hAnsi="Arial" w:cs="Arial"/>
          <w:color w:val="2E74B5"/>
          <w:sz w:val="24"/>
          <w:szCs w:val="24"/>
          <w:lang w:val="en-US"/>
        </w:rPr>
      </w:pPr>
      <w:r w:rsidRPr="00990552">
        <w:rPr>
          <w:rFonts w:ascii="Arial" w:eastAsia="Times New Roman" w:hAnsi="Arial" w:cs="Arial"/>
          <w:color w:val="2E74B5"/>
          <w:sz w:val="24"/>
          <w:szCs w:val="24"/>
          <w:lang w:val="en-US"/>
        </w:rPr>
        <w:t>INFORME PARCIAL</w:t>
      </w:r>
    </w:p>
    <w:p w:rsidR="00355F6F" w:rsidRPr="00990552" w:rsidRDefault="00355F6F" w:rsidP="00355F6F">
      <w:pPr>
        <w:spacing w:after="0" w:line="240" w:lineRule="auto"/>
        <w:jc w:val="right"/>
        <w:rPr>
          <w:rFonts w:ascii="Arial" w:eastAsia="Times New Roman" w:hAnsi="Arial" w:cs="Arial"/>
          <w:color w:val="2E74B5"/>
          <w:sz w:val="24"/>
          <w:szCs w:val="24"/>
          <w:lang w:val="en-US"/>
        </w:rPr>
      </w:pPr>
      <w:r w:rsidRPr="00990552">
        <w:rPr>
          <w:rFonts w:ascii="Arial" w:eastAsia="Times New Roman" w:hAnsi="Arial" w:cs="Arial"/>
          <w:color w:val="2E74B5"/>
          <w:sz w:val="24"/>
          <w:szCs w:val="24"/>
          <w:lang w:val="en-US"/>
        </w:rPr>
        <w:t>PROYECTO DE COLABORACIÓN</w:t>
      </w:r>
    </w:p>
    <w:p w:rsidR="00355F6F" w:rsidRDefault="00355F6F" w:rsidP="00355F6F">
      <w:pPr>
        <w:spacing w:after="0" w:line="240" w:lineRule="auto"/>
        <w:jc w:val="right"/>
        <w:rPr>
          <w:rFonts w:eastAsia="Times New Roman" w:cs="Calibri"/>
          <w:b/>
          <w:sz w:val="40"/>
          <w:szCs w:val="40"/>
          <w:lang w:val="en-US"/>
        </w:rPr>
      </w:pPr>
    </w:p>
    <w:p w:rsidR="00990552" w:rsidRPr="009B5C6B" w:rsidRDefault="00990552" w:rsidP="009905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gramStart"/>
      <w:r w:rsidRPr="00990552">
        <w:rPr>
          <w:rFonts w:ascii="Arial" w:eastAsia="Times New Roman" w:hAnsi="Arial" w:cs="Arial"/>
          <w:b/>
          <w:sz w:val="24"/>
          <w:szCs w:val="24"/>
          <w:lang w:val="en-US"/>
        </w:rPr>
        <w:t>I.-</w:t>
      </w:r>
      <w:proofErr w:type="gramEnd"/>
      <w:r w:rsidR="0082428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990552">
        <w:rPr>
          <w:rFonts w:ascii="Arial" w:eastAsia="Times New Roman" w:hAnsi="Arial" w:cs="Arial"/>
          <w:b/>
          <w:sz w:val="24"/>
          <w:szCs w:val="24"/>
          <w:lang w:val="en-US"/>
        </w:rPr>
        <w:t>NOMBRE DEL PROYECTO DE COLABORACIÓN UNIVERSITARIA</w:t>
      </w:r>
      <w:r w:rsidR="00323B6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90552" w:rsidRPr="00C54471" w:rsidTr="00C54471">
        <w:tc>
          <w:tcPr>
            <w:tcW w:w="10112" w:type="dxa"/>
            <w:shd w:val="clear" w:color="auto" w:fill="auto"/>
          </w:tcPr>
          <w:p w:rsidR="00990552" w:rsidRPr="00C54471" w:rsidRDefault="00990552" w:rsidP="00C54471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  <w:p w:rsidR="00990552" w:rsidRPr="00C54471" w:rsidRDefault="00990552" w:rsidP="00C54471">
            <w:pPr>
              <w:spacing w:after="0" w:line="24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US"/>
              </w:rPr>
            </w:pPr>
          </w:p>
        </w:tc>
      </w:tr>
    </w:tbl>
    <w:p w:rsidR="00990552" w:rsidRDefault="00990552" w:rsidP="009905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323B64" w:rsidRDefault="0082428B" w:rsidP="009905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II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val="en-US"/>
        </w:rPr>
        <w:t>.-</w:t>
      </w:r>
      <w:proofErr w:type="gram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323B64">
        <w:rPr>
          <w:rFonts w:ascii="Arial" w:eastAsia="Times New Roman" w:hAnsi="Arial" w:cs="Arial"/>
          <w:b/>
          <w:sz w:val="24"/>
          <w:szCs w:val="24"/>
          <w:lang w:val="en-US"/>
        </w:rPr>
        <w:t>NOMBRE DE QUIEN ELABORA EL INFORME PARCI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23B64" w:rsidRPr="00C54471" w:rsidTr="00C54471">
        <w:tc>
          <w:tcPr>
            <w:tcW w:w="10112" w:type="dxa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323B64" w:rsidRDefault="00323B64" w:rsidP="009905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323B64" w:rsidRDefault="00323B64" w:rsidP="009905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III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val="en-US"/>
        </w:rPr>
        <w:t>.</w:t>
      </w:r>
      <w:r w:rsidR="0082428B">
        <w:rPr>
          <w:rFonts w:ascii="Arial" w:eastAsia="Times New Roman" w:hAnsi="Arial" w:cs="Arial"/>
          <w:b/>
          <w:sz w:val="24"/>
          <w:szCs w:val="24"/>
          <w:lang w:val="en-US"/>
        </w:rPr>
        <w:t>-</w:t>
      </w:r>
      <w:proofErr w:type="gram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OBJETIVO DEL PROYECTO</w:t>
      </w:r>
      <w:r w:rsidR="009B5C6B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23B64" w:rsidRPr="00C54471" w:rsidTr="00C54471">
        <w:tc>
          <w:tcPr>
            <w:tcW w:w="10112" w:type="dxa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323B64" w:rsidRDefault="00323B64" w:rsidP="009905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323B64" w:rsidRDefault="00323B64" w:rsidP="009905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III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val="en-US"/>
        </w:rPr>
        <w:t>.-</w:t>
      </w:r>
      <w:proofErr w:type="gram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FECHA DE COHORTE DEL INFOR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23B64" w:rsidRPr="00C54471" w:rsidTr="00C54471">
        <w:tc>
          <w:tcPr>
            <w:tcW w:w="10112" w:type="dxa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323B64" w:rsidRDefault="00323B64" w:rsidP="009905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323B64" w:rsidRDefault="0082428B" w:rsidP="009905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IV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val="en-US"/>
        </w:rPr>
        <w:t>.-</w:t>
      </w:r>
      <w:proofErr w:type="gram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LUGAR</w:t>
      </w:r>
      <w:r w:rsidR="00323B64">
        <w:rPr>
          <w:rFonts w:ascii="Arial" w:eastAsia="Times New Roman" w:hAnsi="Arial" w:cs="Arial"/>
          <w:b/>
          <w:sz w:val="24"/>
          <w:szCs w:val="24"/>
          <w:lang w:val="en-US"/>
        </w:rPr>
        <w:t xml:space="preserve">(ES) DONDE SE REALIZARON LAS ACTIVIDAD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323B64" w:rsidRPr="00C54471" w:rsidTr="00C54471">
        <w:tc>
          <w:tcPr>
            <w:tcW w:w="10112" w:type="dxa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323B64" w:rsidRDefault="00323B64" w:rsidP="009905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323B64" w:rsidRDefault="0082428B" w:rsidP="0099055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val="en-US"/>
        </w:rPr>
        <w:t>V.-</w:t>
      </w:r>
      <w:proofErr w:type="gramEnd"/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323B64">
        <w:rPr>
          <w:rFonts w:ascii="Arial" w:eastAsia="Times New Roman" w:hAnsi="Arial" w:cs="Arial"/>
          <w:b/>
          <w:sz w:val="24"/>
          <w:szCs w:val="24"/>
          <w:lang w:val="en-US"/>
        </w:rPr>
        <w:t>NÚMERO DE PERSONAS BENEFICIADAS DIRECTAMENTE* CON LAS ACTIVIDADES</w:t>
      </w:r>
      <w:r w:rsidR="009B5C6B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983"/>
        <w:gridCol w:w="1113"/>
        <w:gridCol w:w="974"/>
        <w:gridCol w:w="990"/>
        <w:gridCol w:w="983"/>
        <w:gridCol w:w="991"/>
        <w:gridCol w:w="984"/>
        <w:gridCol w:w="980"/>
        <w:gridCol w:w="977"/>
      </w:tblGrid>
      <w:tr w:rsidR="00323B64" w:rsidRPr="00C54471" w:rsidTr="00C54471">
        <w:tc>
          <w:tcPr>
            <w:tcW w:w="2015" w:type="dxa"/>
            <w:gridSpan w:val="2"/>
            <w:vMerge w:val="restart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:rsidR="00323B64" w:rsidRPr="00C54471" w:rsidRDefault="00323B64" w:rsidP="00C54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Docentes</w:t>
            </w:r>
          </w:p>
        </w:tc>
        <w:tc>
          <w:tcPr>
            <w:tcW w:w="8173" w:type="dxa"/>
            <w:gridSpan w:val="8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Estudiantes</w:t>
            </w:r>
          </w:p>
        </w:tc>
      </w:tr>
      <w:tr w:rsidR="00323B64" w:rsidRPr="00C54471" w:rsidTr="00C54471">
        <w:tc>
          <w:tcPr>
            <w:tcW w:w="2015" w:type="dxa"/>
            <w:gridSpan w:val="2"/>
            <w:vMerge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153" w:type="dxa"/>
            <w:gridSpan w:val="2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Servicio social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Práctica profesional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Voluntarios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Becarios</w:t>
            </w:r>
          </w:p>
        </w:tc>
      </w:tr>
      <w:tr w:rsidR="00323B64" w:rsidRPr="00C54471" w:rsidTr="00C54471">
        <w:tc>
          <w:tcPr>
            <w:tcW w:w="1008" w:type="dxa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H:</w:t>
            </w:r>
          </w:p>
        </w:tc>
        <w:tc>
          <w:tcPr>
            <w:tcW w:w="1007" w:type="dxa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M:</w:t>
            </w:r>
          </w:p>
        </w:tc>
        <w:tc>
          <w:tcPr>
            <w:tcW w:w="1150" w:type="dxa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H:</w:t>
            </w:r>
          </w:p>
        </w:tc>
        <w:tc>
          <w:tcPr>
            <w:tcW w:w="1003" w:type="dxa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M:</w:t>
            </w:r>
          </w:p>
        </w:tc>
        <w:tc>
          <w:tcPr>
            <w:tcW w:w="1003" w:type="dxa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H:</w:t>
            </w:r>
          </w:p>
        </w:tc>
        <w:tc>
          <w:tcPr>
            <w:tcW w:w="1003" w:type="dxa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M:</w:t>
            </w:r>
          </w:p>
        </w:tc>
        <w:tc>
          <w:tcPr>
            <w:tcW w:w="1003" w:type="dxa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H:</w:t>
            </w:r>
          </w:p>
        </w:tc>
        <w:tc>
          <w:tcPr>
            <w:tcW w:w="1003" w:type="dxa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M:</w:t>
            </w:r>
          </w:p>
        </w:tc>
        <w:tc>
          <w:tcPr>
            <w:tcW w:w="1004" w:type="dxa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H:</w:t>
            </w:r>
          </w:p>
        </w:tc>
        <w:tc>
          <w:tcPr>
            <w:tcW w:w="1004" w:type="dxa"/>
            <w:shd w:val="clear" w:color="auto" w:fill="auto"/>
          </w:tcPr>
          <w:p w:rsidR="00323B64" w:rsidRPr="00C54471" w:rsidRDefault="00323B64" w:rsidP="00C544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M:</w:t>
            </w:r>
          </w:p>
        </w:tc>
      </w:tr>
    </w:tbl>
    <w:p w:rsidR="00E354B8" w:rsidRPr="000D1E2A" w:rsidRDefault="00E354B8" w:rsidP="00E354B8">
      <w:pPr>
        <w:spacing w:after="0"/>
        <w:rPr>
          <w:rFonts w:ascii="Arial" w:eastAsia="Times New Roman" w:hAnsi="Arial" w:cs="Arial"/>
          <w:sz w:val="16"/>
          <w:szCs w:val="16"/>
        </w:rPr>
      </w:pPr>
      <w:r w:rsidRPr="000D1E2A">
        <w:rPr>
          <w:rFonts w:ascii="Arial" w:eastAsia="Times New Roman" w:hAnsi="Arial" w:cs="Arial"/>
          <w:b/>
          <w:sz w:val="16"/>
          <w:szCs w:val="16"/>
        </w:rPr>
        <w:t>*Beneficiarios directos:</w:t>
      </w:r>
      <w:r w:rsidRPr="000D1E2A">
        <w:rPr>
          <w:rFonts w:ascii="Arial" w:eastAsia="Times New Roman" w:hAnsi="Arial" w:cs="Arial"/>
          <w:sz w:val="16"/>
          <w:szCs w:val="16"/>
        </w:rPr>
        <w:t xml:space="preserve"> Aquellas personas que ejercen las actividades como docentes, estudiantes prestadores de servicio social, prácticas profesional, voluntarios o becarios de la Institución Educativa, hasta la fecha de emisión del proyecto. </w:t>
      </w:r>
    </w:p>
    <w:p w:rsidR="00163861" w:rsidRDefault="00163861" w:rsidP="00FE11C9">
      <w:pPr>
        <w:spacing w:after="0"/>
        <w:rPr>
          <w:rFonts w:eastAsia="Times New Roman" w:cs="Calibri"/>
          <w:sz w:val="16"/>
          <w:szCs w:val="16"/>
          <w:highlight w:val="yellow"/>
        </w:rPr>
      </w:pPr>
    </w:p>
    <w:p w:rsidR="00323B64" w:rsidRDefault="00323B64" w:rsidP="00FE11C9">
      <w:pPr>
        <w:spacing w:after="0"/>
        <w:rPr>
          <w:rFonts w:eastAsia="Times New Roman" w:cs="Calibri"/>
          <w:sz w:val="16"/>
          <w:szCs w:val="16"/>
          <w:highlight w:val="yellow"/>
        </w:rPr>
      </w:pPr>
    </w:p>
    <w:p w:rsidR="00323B64" w:rsidRDefault="00323B64" w:rsidP="00FE11C9">
      <w:pPr>
        <w:spacing w:after="0"/>
        <w:rPr>
          <w:rFonts w:eastAsia="Times New Roman" w:cs="Calibri"/>
          <w:sz w:val="16"/>
          <w:szCs w:val="16"/>
          <w:highlight w:val="yellow"/>
        </w:rPr>
      </w:pPr>
    </w:p>
    <w:p w:rsidR="00323B64" w:rsidRPr="009B5C6B" w:rsidRDefault="006B3B02" w:rsidP="009B5C6B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6B3B02">
        <w:rPr>
          <w:rFonts w:ascii="Arial" w:eastAsia="Times New Roman" w:hAnsi="Arial" w:cs="Arial"/>
          <w:b/>
          <w:sz w:val="24"/>
          <w:szCs w:val="24"/>
        </w:rPr>
        <w:t>VI. ACTIVIDADES REALIZADAS POR LOS DOCENTES COORDINADORES Y COLABORAD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985"/>
      </w:tblGrid>
      <w:tr w:rsidR="006B3B02" w:rsidRPr="00C54471" w:rsidTr="00C54471"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</w:rPr>
              <w:t>Docente:</w:t>
            </w:r>
          </w:p>
        </w:tc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</w:rPr>
              <w:t>Actividades:</w:t>
            </w:r>
          </w:p>
        </w:tc>
      </w:tr>
      <w:tr w:rsidR="006B3B02" w:rsidRPr="00C54471" w:rsidTr="00C54471"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</w:rPr>
            </w:pPr>
            <w:r w:rsidRPr="00C54471">
              <w:rPr>
                <w:rFonts w:ascii="Arial" w:eastAsia="Times New Roman" w:hAnsi="Arial" w:cs="Arial"/>
              </w:rPr>
              <w:t>1.-</w:t>
            </w:r>
            <w:bookmarkStart w:id="0" w:name="_GoBack"/>
            <w:bookmarkEnd w:id="0"/>
          </w:p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6B3B02" w:rsidRPr="00C54471" w:rsidTr="00C54471"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</w:rPr>
            </w:pPr>
            <w:r w:rsidRPr="00C54471">
              <w:rPr>
                <w:rFonts w:ascii="Arial" w:eastAsia="Times New Roman" w:hAnsi="Arial" w:cs="Arial"/>
              </w:rPr>
              <w:t>2.-</w:t>
            </w:r>
          </w:p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6B3B02" w:rsidRPr="00C54471" w:rsidTr="00C54471"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</w:rPr>
            </w:pPr>
            <w:r w:rsidRPr="00C54471">
              <w:rPr>
                <w:rFonts w:ascii="Arial" w:eastAsia="Times New Roman" w:hAnsi="Arial" w:cs="Arial"/>
              </w:rPr>
              <w:t xml:space="preserve">3.- </w:t>
            </w:r>
          </w:p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6B3B02" w:rsidRPr="00C54471" w:rsidTr="00C54471"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</w:rPr>
            </w:pPr>
            <w:r w:rsidRPr="00C54471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:rsidR="006B3B02" w:rsidRDefault="006B3B02" w:rsidP="00FE11C9">
      <w:pPr>
        <w:spacing w:after="0"/>
        <w:rPr>
          <w:rFonts w:eastAsia="Times New Roman" w:cs="Calibri"/>
          <w:sz w:val="16"/>
          <w:szCs w:val="16"/>
          <w:highlight w:val="yellow"/>
        </w:rPr>
      </w:pPr>
    </w:p>
    <w:p w:rsidR="00323B64" w:rsidRPr="009B5C6B" w:rsidRDefault="006B3B02" w:rsidP="00FE11C9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6B3B02">
        <w:rPr>
          <w:rFonts w:ascii="Arial" w:eastAsia="Times New Roman" w:hAnsi="Arial" w:cs="Arial"/>
          <w:b/>
          <w:sz w:val="24"/>
          <w:szCs w:val="24"/>
        </w:rPr>
        <w:t>VII. ACTIVIDADES REALIZADAS POR LOS ESTUDIANTES PARTICIPA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6B3B02" w:rsidRPr="00C54471" w:rsidTr="00C54471"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</w:rPr>
              <w:t>Estudiantes:</w:t>
            </w:r>
          </w:p>
        </w:tc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b/>
                <w:sz w:val="24"/>
                <w:szCs w:val="24"/>
              </w:rPr>
              <w:t>Actividades:</w:t>
            </w:r>
          </w:p>
        </w:tc>
      </w:tr>
      <w:tr w:rsidR="006B3B02" w:rsidRPr="00C54471" w:rsidTr="00C54471"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Servicio social</w:t>
            </w:r>
          </w:p>
        </w:tc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3B02" w:rsidRPr="00C54471" w:rsidTr="00C54471"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Prácticas profesionales</w:t>
            </w:r>
          </w:p>
        </w:tc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B3B02" w:rsidRPr="00C54471" w:rsidTr="00C54471"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Voluntarios</w:t>
            </w:r>
          </w:p>
        </w:tc>
        <w:tc>
          <w:tcPr>
            <w:tcW w:w="5056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23B64" w:rsidRDefault="00323B64" w:rsidP="00FE11C9">
      <w:pPr>
        <w:spacing w:after="0"/>
        <w:rPr>
          <w:rFonts w:eastAsia="Times New Roman" w:cs="Calibri"/>
          <w:sz w:val="16"/>
          <w:szCs w:val="16"/>
          <w:highlight w:val="yellow"/>
        </w:rPr>
      </w:pPr>
    </w:p>
    <w:p w:rsidR="006B3B02" w:rsidRPr="009B5C6B" w:rsidRDefault="006B3B02" w:rsidP="00FE11C9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440DAA">
        <w:rPr>
          <w:rFonts w:ascii="Arial" w:eastAsia="Times New Roman" w:hAnsi="Arial" w:cs="Arial"/>
          <w:b/>
          <w:sz w:val="24"/>
          <w:szCs w:val="24"/>
        </w:rPr>
        <w:t>VIII.</w:t>
      </w:r>
      <w:r w:rsidR="00440DAA">
        <w:rPr>
          <w:rFonts w:ascii="Arial" w:eastAsia="Times New Roman" w:hAnsi="Arial" w:cs="Arial"/>
          <w:b/>
          <w:sz w:val="24"/>
          <w:szCs w:val="24"/>
        </w:rPr>
        <w:t>-</w:t>
      </w:r>
      <w:r w:rsidRPr="00440DAA">
        <w:rPr>
          <w:rFonts w:ascii="Arial" w:eastAsia="Times New Roman" w:hAnsi="Arial" w:cs="Arial"/>
          <w:b/>
          <w:sz w:val="24"/>
          <w:szCs w:val="24"/>
        </w:rPr>
        <w:t xml:space="preserve"> NÚMERO DE PERSONAS BENEFICIADAS INDIRECTAMENTE* CON LOS SERVICI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261"/>
        <w:gridCol w:w="1240"/>
        <w:gridCol w:w="1238"/>
        <w:gridCol w:w="1250"/>
        <w:gridCol w:w="1244"/>
        <w:gridCol w:w="1237"/>
        <w:gridCol w:w="1236"/>
      </w:tblGrid>
      <w:tr w:rsidR="00440DAA" w:rsidRPr="00C54471" w:rsidTr="00C54471">
        <w:trPr>
          <w:jc w:val="center"/>
        </w:trPr>
        <w:tc>
          <w:tcPr>
            <w:tcW w:w="1264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Mujeres</w:t>
            </w:r>
          </w:p>
        </w:tc>
        <w:tc>
          <w:tcPr>
            <w:tcW w:w="1264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Hombres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440DAA" w:rsidRPr="00C54471" w:rsidRDefault="0082428B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iñas</w:t>
            </w:r>
            <w:r w:rsidR="00440DAA" w:rsidRPr="00C54471">
              <w:rPr>
                <w:rFonts w:ascii="Arial" w:eastAsia="Times New Roman" w:hAnsi="Arial" w:cs="Arial"/>
                <w:sz w:val="24"/>
                <w:szCs w:val="24"/>
              </w:rPr>
              <w:t>(os)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Adolescentes</w:t>
            </w:r>
          </w:p>
        </w:tc>
        <w:tc>
          <w:tcPr>
            <w:tcW w:w="2528" w:type="dxa"/>
            <w:gridSpan w:val="2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Adultos mayores</w:t>
            </w:r>
          </w:p>
        </w:tc>
      </w:tr>
      <w:tr w:rsidR="006B3B02" w:rsidRPr="00C54471" w:rsidTr="00C54471">
        <w:trPr>
          <w:jc w:val="center"/>
        </w:trPr>
        <w:tc>
          <w:tcPr>
            <w:tcW w:w="1264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64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H:</w:t>
            </w:r>
          </w:p>
        </w:tc>
        <w:tc>
          <w:tcPr>
            <w:tcW w:w="1264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M:</w:t>
            </w:r>
          </w:p>
        </w:tc>
        <w:tc>
          <w:tcPr>
            <w:tcW w:w="1264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="00440DAA" w:rsidRPr="00C54471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1264" w:type="dxa"/>
            <w:shd w:val="clear" w:color="auto" w:fill="auto"/>
          </w:tcPr>
          <w:p w:rsidR="006B3B02" w:rsidRPr="00C54471" w:rsidRDefault="006B3B02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="00440DAA" w:rsidRPr="00C54471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1264" w:type="dxa"/>
            <w:shd w:val="clear" w:color="auto" w:fill="auto"/>
          </w:tcPr>
          <w:p w:rsidR="006B3B02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H:</w:t>
            </w:r>
          </w:p>
        </w:tc>
        <w:tc>
          <w:tcPr>
            <w:tcW w:w="1264" w:type="dxa"/>
            <w:shd w:val="clear" w:color="auto" w:fill="auto"/>
          </w:tcPr>
          <w:p w:rsidR="006B3B02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M:</w:t>
            </w:r>
          </w:p>
        </w:tc>
      </w:tr>
    </w:tbl>
    <w:p w:rsidR="008F35BA" w:rsidRDefault="008F35BA" w:rsidP="00FE11C9">
      <w:pPr>
        <w:spacing w:after="0"/>
        <w:rPr>
          <w:rFonts w:eastAsia="Times New Roman" w:cs="Calibri"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851"/>
        <w:gridCol w:w="848"/>
        <w:gridCol w:w="840"/>
        <w:gridCol w:w="843"/>
        <w:gridCol w:w="920"/>
        <w:gridCol w:w="873"/>
        <w:gridCol w:w="954"/>
        <w:gridCol w:w="875"/>
        <w:gridCol w:w="844"/>
        <w:gridCol w:w="844"/>
      </w:tblGrid>
      <w:tr w:rsidR="00440DAA" w:rsidRPr="00C54471" w:rsidTr="00C54471">
        <w:tc>
          <w:tcPr>
            <w:tcW w:w="922" w:type="dxa"/>
            <w:vMerge w:val="restart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Grupo originario: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Huichol</w:t>
            </w:r>
          </w:p>
        </w:tc>
        <w:tc>
          <w:tcPr>
            <w:tcW w:w="1830" w:type="dxa"/>
            <w:gridSpan w:val="2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Cora</w:t>
            </w:r>
          </w:p>
        </w:tc>
        <w:tc>
          <w:tcPr>
            <w:tcW w:w="1865" w:type="dxa"/>
            <w:gridSpan w:val="2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Tepehuano</w:t>
            </w:r>
          </w:p>
        </w:tc>
        <w:tc>
          <w:tcPr>
            <w:tcW w:w="1902" w:type="dxa"/>
            <w:gridSpan w:val="2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Mexicanero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Otros:</w:t>
            </w:r>
          </w:p>
        </w:tc>
      </w:tr>
      <w:tr w:rsidR="00440DAA" w:rsidRPr="00C54471" w:rsidTr="00C54471">
        <w:tc>
          <w:tcPr>
            <w:tcW w:w="922" w:type="dxa"/>
            <w:vMerge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20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H:</w:t>
            </w:r>
          </w:p>
        </w:tc>
        <w:tc>
          <w:tcPr>
            <w:tcW w:w="914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M:</w:t>
            </w:r>
          </w:p>
        </w:tc>
        <w:tc>
          <w:tcPr>
            <w:tcW w:w="916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H:</w:t>
            </w:r>
          </w:p>
        </w:tc>
        <w:tc>
          <w:tcPr>
            <w:tcW w:w="914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M:</w:t>
            </w:r>
          </w:p>
        </w:tc>
        <w:tc>
          <w:tcPr>
            <w:tcW w:w="951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H:</w:t>
            </w:r>
          </w:p>
        </w:tc>
        <w:tc>
          <w:tcPr>
            <w:tcW w:w="914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M:</w:t>
            </w:r>
          </w:p>
        </w:tc>
        <w:tc>
          <w:tcPr>
            <w:tcW w:w="987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H:</w:t>
            </w:r>
          </w:p>
        </w:tc>
        <w:tc>
          <w:tcPr>
            <w:tcW w:w="915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M:</w:t>
            </w:r>
          </w:p>
        </w:tc>
        <w:tc>
          <w:tcPr>
            <w:tcW w:w="920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H:</w:t>
            </w:r>
          </w:p>
        </w:tc>
        <w:tc>
          <w:tcPr>
            <w:tcW w:w="915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M:</w:t>
            </w:r>
          </w:p>
        </w:tc>
      </w:tr>
    </w:tbl>
    <w:p w:rsidR="00C53740" w:rsidRPr="000D1E2A" w:rsidRDefault="00E354B8" w:rsidP="00E354B8">
      <w:pPr>
        <w:spacing w:after="0"/>
        <w:rPr>
          <w:rFonts w:ascii="Arial" w:eastAsia="Times New Roman" w:hAnsi="Arial" w:cs="Arial"/>
          <w:sz w:val="24"/>
          <w:szCs w:val="24"/>
          <w:highlight w:val="yellow"/>
        </w:rPr>
      </w:pPr>
      <w:r w:rsidRPr="000D1E2A">
        <w:rPr>
          <w:rFonts w:ascii="Arial" w:eastAsia="Times New Roman" w:hAnsi="Arial" w:cs="Arial"/>
          <w:b/>
          <w:sz w:val="16"/>
          <w:szCs w:val="16"/>
        </w:rPr>
        <w:t>*Beneficiarios indirectos:</w:t>
      </w:r>
      <w:r w:rsidRPr="000D1E2A">
        <w:rPr>
          <w:rFonts w:ascii="Arial" w:eastAsia="Times New Roman" w:hAnsi="Arial" w:cs="Arial"/>
          <w:sz w:val="16"/>
          <w:szCs w:val="16"/>
        </w:rPr>
        <w:t xml:space="preserve"> Todos aquellas personas en quienes recaen las actividades, por ejemplo</w:t>
      </w:r>
      <w:r w:rsidR="0082428B">
        <w:rPr>
          <w:rFonts w:ascii="Arial" w:eastAsia="Times New Roman" w:hAnsi="Arial" w:cs="Arial"/>
          <w:sz w:val="16"/>
          <w:szCs w:val="16"/>
        </w:rPr>
        <w:t>,</w:t>
      </w:r>
      <w:r w:rsidRPr="000D1E2A">
        <w:rPr>
          <w:rFonts w:ascii="Arial" w:eastAsia="Times New Roman" w:hAnsi="Arial" w:cs="Arial"/>
          <w:sz w:val="16"/>
          <w:szCs w:val="16"/>
        </w:rPr>
        <w:t xml:space="preserve"> los miembros de la comunidad que participa, hasta la fecha de emisión del proyecto.</w:t>
      </w:r>
    </w:p>
    <w:p w:rsidR="00440DAA" w:rsidRDefault="00440DAA" w:rsidP="00FE11C9">
      <w:pPr>
        <w:spacing w:after="0"/>
        <w:rPr>
          <w:rFonts w:eastAsia="Times New Roman" w:cs="Calibri"/>
          <w:sz w:val="24"/>
          <w:szCs w:val="24"/>
        </w:rPr>
      </w:pPr>
    </w:p>
    <w:p w:rsidR="00440DAA" w:rsidRPr="000D1E2A" w:rsidRDefault="00440DAA" w:rsidP="00FE11C9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0D1E2A">
        <w:rPr>
          <w:rFonts w:ascii="Arial" w:eastAsia="Times New Roman" w:hAnsi="Arial" w:cs="Arial"/>
          <w:b/>
          <w:sz w:val="24"/>
          <w:szCs w:val="24"/>
        </w:rPr>
        <w:t>IX.- MENCIONE EL PORCENTAJE DEL LOGRO ALCANZADO POR META PLANTEADA EN EL PLAN OPERATIVO DE EJECU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2501"/>
        <w:gridCol w:w="2496"/>
        <w:gridCol w:w="2493"/>
      </w:tblGrid>
      <w:tr w:rsidR="00440DAA" w:rsidRPr="00C54471" w:rsidTr="00C54471">
        <w:tc>
          <w:tcPr>
            <w:tcW w:w="2528" w:type="dxa"/>
            <w:shd w:val="clear" w:color="auto" w:fill="auto"/>
          </w:tcPr>
          <w:p w:rsidR="00440DAA" w:rsidRPr="00C54471" w:rsidRDefault="00440DAA" w:rsidP="00C54471">
            <w:pPr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C54471">
              <w:rPr>
                <w:rFonts w:eastAsia="Times New Roman" w:cs="Calibri"/>
                <w:b/>
                <w:sz w:val="24"/>
                <w:szCs w:val="24"/>
              </w:rPr>
              <w:t>META</w:t>
            </w:r>
          </w:p>
        </w:tc>
        <w:tc>
          <w:tcPr>
            <w:tcW w:w="2528" w:type="dxa"/>
            <w:shd w:val="clear" w:color="auto" w:fill="auto"/>
          </w:tcPr>
          <w:p w:rsidR="00440DAA" w:rsidRPr="00C54471" w:rsidRDefault="0082428B" w:rsidP="00C54471">
            <w:pPr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  <w:sz w:val="24"/>
                <w:szCs w:val="24"/>
              </w:rPr>
              <w:t>ACTIVIDAD</w:t>
            </w:r>
            <w:r w:rsidR="00440DAA" w:rsidRPr="00C54471">
              <w:rPr>
                <w:rFonts w:eastAsia="Times New Roman" w:cs="Calibri"/>
                <w:b/>
                <w:sz w:val="24"/>
                <w:szCs w:val="24"/>
              </w:rPr>
              <w:t>(ES)</w:t>
            </w:r>
          </w:p>
        </w:tc>
        <w:tc>
          <w:tcPr>
            <w:tcW w:w="2528" w:type="dxa"/>
            <w:shd w:val="clear" w:color="auto" w:fill="auto"/>
          </w:tcPr>
          <w:p w:rsidR="00440DAA" w:rsidRPr="00C54471" w:rsidRDefault="00440DAA" w:rsidP="00C54471">
            <w:pPr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C54471">
              <w:rPr>
                <w:rFonts w:eastAsia="Times New Roman" w:cs="Calibri"/>
                <w:b/>
                <w:sz w:val="24"/>
                <w:szCs w:val="24"/>
              </w:rPr>
              <w:t>RESULTADOS LOGRADOS</w:t>
            </w:r>
          </w:p>
        </w:tc>
        <w:tc>
          <w:tcPr>
            <w:tcW w:w="2528" w:type="dxa"/>
            <w:shd w:val="clear" w:color="auto" w:fill="auto"/>
          </w:tcPr>
          <w:p w:rsidR="00440DAA" w:rsidRPr="00C54471" w:rsidRDefault="00440DAA" w:rsidP="00C54471">
            <w:pPr>
              <w:spacing w:after="0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C54471">
              <w:rPr>
                <w:rFonts w:eastAsia="Times New Roman" w:cs="Calibri"/>
                <w:b/>
                <w:sz w:val="24"/>
                <w:szCs w:val="24"/>
              </w:rPr>
              <w:t>% ALCANZADO</w:t>
            </w:r>
          </w:p>
        </w:tc>
      </w:tr>
      <w:tr w:rsidR="00440DAA" w:rsidRPr="00C54471" w:rsidTr="00C54471">
        <w:tc>
          <w:tcPr>
            <w:tcW w:w="2528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eastAsia="Times New Roman" w:cs="Calibri"/>
                <w:b/>
                <w:sz w:val="24"/>
                <w:szCs w:val="24"/>
              </w:rPr>
            </w:pPr>
            <w:r w:rsidRPr="00C54471">
              <w:rPr>
                <w:rFonts w:eastAsia="Times New Roman" w:cs="Calibri"/>
                <w:b/>
                <w:sz w:val="24"/>
                <w:szCs w:val="24"/>
              </w:rPr>
              <w:t>1)</w:t>
            </w:r>
          </w:p>
        </w:tc>
        <w:tc>
          <w:tcPr>
            <w:tcW w:w="2528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440DAA" w:rsidRPr="00C54471" w:rsidTr="00C54471">
        <w:tc>
          <w:tcPr>
            <w:tcW w:w="2528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eastAsia="Times New Roman" w:cs="Calibri"/>
                <w:b/>
                <w:sz w:val="24"/>
                <w:szCs w:val="24"/>
              </w:rPr>
            </w:pPr>
            <w:r w:rsidRPr="00C54471">
              <w:rPr>
                <w:rFonts w:eastAsia="Times New Roman" w:cs="Calibri"/>
                <w:b/>
                <w:sz w:val="24"/>
                <w:szCs w:val="24"/>
              </w:rPr>
              <w:t>2)</w:t>
            </w:r>
          </w:p>
        </w:tc>
        <w:tc>
          <w:tcPr>
            <w:tcW w:w="2528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440DAA" w:rsidRPr="00C54471" w:rsidTr="00C54471">
        <w:tc>
          <w:tcPr>
            <w:tcW w:w="2528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eastAsia="Times New Roman" w:cs="Calibri"/>
                <w:b/>
                <w:sz w:val="24"/>
                <w:szCs w:val="24"/>
              </w:rPr>
            </w:pPr>
            <w:r w:rsidRPr="00C54471">
              <w:rPr>
                <w:rFonts w:eastAsia="Times New Roman" w:cs="Calibri"/>
                <w:b/>
                <w:sz w:val="24"/>
                <w:szCs w:val="24"/>
              </w:rPr>
              <w:t>…</w:t>
            </w:r>
          </w:p>
        </w:tc>
        <w:tc>
          <w:tcPr>
            <w:tcW w:w="2528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E354B8" w:rsidRDefault="00E354B8" w:rsidP="00FE11C9">
      <w:pPr>
        <w:spacing w:after="0"/>
        <w:rPr>
          <w:rFonts w:eastAsia="Times New Roman" w:cs="Calibri"/>
          <w:sz w:val="24"/>
          <w:szCs w:val="24"/>
          <w:highlight w:val="yellow"/>
        </w:rPr>
      </w:pPr>
    </w:p>
    <w:p w:rsidR="00440DAA" w:rsidRPr="000D1E2A" w:rsidRDefault="00440DAA" w:rsidP="00FE11C9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0D1E2A">
        <w:rPr>
          <w:rFonts w:ascii="Arial" w:eastAsia="Times New Roman" w:hAnsi="Arial" w:cs="Arial"/>
          <w:b/>
          <w:sz w:val="24"/>
          <w:szCs w:val="24"/>
        </w:rPr>
        <w:t xml:space="preserve">X.- EN CASO DE NO HABER LOGRADO ALGUNA DE LAS METAS, MENCIONE LAS RAZON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40DAA" w:rsidRPr="00C54471" w:rsidTr="00C54471">
        <w:tc>
          <w:tcPr>
            <w:tcW w:w="10112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  <w:p w:rsidR="00440DAA" w:rsidRPr="00C54471" w:rsidRDefault="00440DAA" w:rsidP="00C54471">
            <w:pPr>
              <w:spacing w:after="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  <w:p w:rsidR="00440DAA" w:rsidRPr="00C54471" w:rsidRDefault="00440DAA" w:rsidP="00C54471">
            <w:pPr>
              <w:spacing w:after="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  <w:p w:rsidR="00440DAA" w:rsidRPr="00C54471" w:rsidRDefault="00440DAA" w:rsidP="00C54471">
            <w:pPr>
              <w:spacing w:after="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</w:tc>
      </w:tr>
    </w:tbl>
    <w:p w:rsidR="00440DAA" w:rsidRDefault="00440DAA" w:rsidP="00FE11C9">
      <w:pPr>
        <w:spacing w:after="0"/>
        <w:rPr>
          <w:rFonts w:eastAsia="Times New Roman" w:cs="Calibri"/>
          <w:sz w:val="24"/>
          <w:szCs w:val="24"/>
          <w:highlight w:val="yellow"/>
        </w:rPr>
      </w:pPr>
    </w:p>
    <w:p w:rsidR="0082428B" w:rsidRDefault="0082428B" w:rsidP="00FE11C9">
      <w:pPr>
        <w:spacing w:after="0"/>
        <w:rPr>
          <w:rFonts w:eastAsia="Times New Roman" w:cs="Calibri"/>
          <w:sz w:val="24"/>
          <w:szCs w:val="24"/>
          <w:highlight w:val="yellow"/>
        </w:rPr>
      </w:pPr>
    </w:p>
    <w:p w:rsidR="00440DAA" w:rsidRPr="000D1E2A" w:rsidRDefault="00440DAA" w:rsidP="00FE11C9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0D1E2A">
        <w:rPr>
          <w:rFonts w:ascii="Arial" w:eastAsia="Times New Roman" w:hAnsi="Arial" w:cs="Arial"/>
          <w:b/>
          <w:sz w:val="24"/>
          <w:szCs w:val="24"/>
        </w:rPr>
        <w:lastRenderedPageBreak/>
        <w:t>XI.- BREVE DESCRIPCIÓN DE LAS ACCIONES QUE REALIZARON DURANTE LAS ACTIV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40DAA" w:rsidRPr="00C54471" w:rsidTr="00C54471">
        <w:tc>
          <w:tcPr>
            <w:tcW w:w="10112" w:type="dxa"/>
            <w:shd w:val="clear" w:color="auto" w:fill="auto"/>
          </w:tcPr>
          <w:p w:rsidR="00440DAA" w:rsidRPr="00C54471" w:rsidRDefault="00440DAA" w:rsidP="00C5447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C54471">
              <w:rPr>
                <w:rFonts w:eastAsia="Times New Roman" w:cs="Calibri"/>
                <w:sz w:val="24"/>
                <w:szCs w:val="24"/>
              </w:rPr>
              <w:t xml:space="preserve">ACCIONES: </w:t>
            </w:r>
          </w:p>
          <w:p w:rsidR="00440DAA" w:rsidRPr="00C54471" w:rsidRDefault="00440DAA" w:rsidP="00C54471">
            <w:pPr>
              <w:spacing w:after="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  <w:p w:rsidR="00440DAA" w:rsidRPr="00C54471" w:rsidRDefault="00440DAA" w:rsidP="00C54471">
            <w:pPr>
              <w:spacing w:after="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</w:tc>
      </w:tr>
    </w:tbl>
    <w:p w:rsidR="00C53740" w:rsidRDefault="00C53740" w:rsidP="00FE11C9">
      <w:pPr>
        <w:spacing w:after="0"/>
        <w:rPr>
          <w:rFonts w:eastAsia="Times New Roman" w:cs="Calibri"/>
          <w:sz w:val="24"/>
          <w:szCs w:val="24"/>
          <w:highlight w:val="yellow"/>
        </w:rPr>
      </w:pPr>
    </w:p>
    <w:p w:rsidR="009B5C6B" w:rsidRPr="000D1E2A" w:rsidRDefault="009B5C6B" w:rsidP="00FE11C9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0D1E2A">
        <w:rPr>
          <w:rFonts w:ascii="Arial" w:eastAsia="Times New Roman" w:hAnsi="Arial" w:cs="Arial"/>
          <w:b/>
          <w:sz w:val="24"/>
          <w:szCs w:val="24"/>
        </w:rPr>
        <w:t>XII.- ¿HUBO ALGUNA ACTIVIDAD Q</w:t>
      </w:r>
      <w:r w:rsidR="0082428B">
        <w:rPr>
          <w:rFonts w:ascii="Arial" w:eastAsia="Times New Roman" w:hAnsi="Arial" w:cs="Arial"/>
          <w:b/>
          <w:sz w:val="24"/>
          <w:szCs w:val="24"/>
        </w:rPr>
        <w:t xml:space="preserve">UE NO FUE REALIZADA? ANOTE CUÁL(ES) </w:t>
      </w:r>
      <w:proofErr w:type="gramStart"/>
      <w:r w:rsidR="0082428B">
        <w:rPr>
          <w:rFonts w:ascii="Arial" w:eastAsia="Times New Roman" w:hAnsi="Arial" w:cs="Arial"/>
          <w:b/>
          <w:sz w:val="24"/>
          <w:szCs w:val="24"/>
        </w:rPr>
        <w:t>FUE</w:t>
      </w:r>
      <w:r w:rsidRPr="000D1E2A">
        <w:rPr>
          <w:rFonts w:ascii="Arial" w:eastAsia="Times New Roman" w:hAnsi="Arial" w:cs="Arial"/>
          <w:b/>
          <w:sz w:val="24"/>
          <w:szCs w:val="24"/>
        </w:rPr>
        <w:t>(</w:t>
      </w:r>
      <w:proofErr w:type="gramEnd"/>
      <w:r w:rsidRPr="000D1E2A">
        <w:rPr>
          <w:rFonts w:ascii="Arial" w:eastAsia="Times New Roman" w:hAnsi="Arial" w:cs="Arial"/>
          <w:b/>
          <w:sz w:val="24"/>
          <w:szCs w:val="24"/>
        </w:rPr>
        <w:t>R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9B5C6B" w:rsidRPr="00C54471" w:rsidTr="00C54471">
        <w:tc>
          <w:tcPr>
            <w:tcW w:w="5056" w:type="dxa"/>
            <w:shd w:val="clear" w:color="auto" w:fill="auto"/>
          </w:tcPr>
          <w:p w:rsidR="009B5C6B" w:rsidRPr="00C54471" w:rsidRDefault="009B5C6B" w:rsidP="00C5447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C54471">
              <w:rPr>
                <w:rFonts w:eastAsia="Times New Roman" w:cs="Calibri"/>
                <w:sz w:val="24"/>
                <w:szCs w:val="24"/>
              </w:rPr>
              <w:t>Sí (  )</w:t>
            </w:r>
          </w:p>
        </w:tc>
        <w:tc>
          <w:tcPr>
            <w:tcW w:w="5056" w:type="dxa"/>
            <w:shd w:val="clear" w:color="auto" w:fill="auto"/>
          </w:tcPr>
          <w:p w:rsidR="009B5C6B" w:rsidRPr="00C54471" w:rsidRDefault="009B5C6B" w:rsidP="00C5447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C54471">
              <w:rPr>
                <w:rFonts w:eastAsia="Times New Roman" w:cs="Calibri"/>
                <w:sz w:val="24"/>
                <w:szCs w:val="24"/>
              </w:rPr>
              <w:t>No (  )</w:t>
            </w:r>
          </w:p>
        </w:tc>
      </w:tr>
      <w:tr w:rsidR="009B5C6B" w:rsidRPr="00C54471" w:rsidTr="00C54471">
        <w:tc>
          <w:tcPr>
            <w:tcW w:w="10112" w:type="dxa"/>
            <w:gridSpan w:val="2"/>
            <w:shd w:val="clear" w:color="auto" w:fill="auto"/>
          </w:tcPr>
          <w:p w:rsidR="009B5C6B" w:rsidRPr="00C54471" w:rsidRDefault="009B5C6B" w:rsidP="00C5447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  <w:r w:rsidRPr="00C54471">
              <w:rPr>
                <w:rFonts w:eastAsia="Times New Roman" w:cs="Calibri"/>
                <w:sz w:val="24"/>
                <w:szCs w:val="24"/>
              </w:rPr>
              <w:t xml:space="preserve">Descripción: </w:t>
            </w:r>
          </w:p>
          <w:p w:rsidR="009B5C6B" w:rsidRPr="00C54471" w:rsidRDefault="009B5C6B" w:rsidP="00C5447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  <w:p w:rsidR="009B5C6B" w:rsidRPr="00C54471" w:rsidRDefault="009B5C6B" w:rsidP="00C54471">
            <w:pPr>
              <w:spacing w:after="0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9B5C6B" w:rsidRDefault="009B5C6B" w:rsidP="00FE11C9">
      <w:pPr>
        <w:spacing w:after="0"/>
        <w:rPr>
          <w:rFonts w:eastAsia="Times New Roman" w:cs="Calibri"/>
          <w:sz w:val="24"/>
          <w:szCs w:val="24"/>
          <w:highlight w:val="yellow"/>
        </w:rPr>
      </w:pPr>
    </w:p>
    <w:p w:rsidR="009B5C6B" w:rsidRPr="000D1E2A" w:rsidRDefault="009B5C6B" w:rsidP="00FE11C9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0D1E2A">
        <w:rPr>
          <w:rFonts w:ascii="Arial" w:eastAsia="Times New Roman" w:hAnsi="Arial" w:cs="Arial"/>
          <w:b/>
          <w:sz w:val="24"/>
          <w:szCs w:val="24"/>
        </w:rPr>
        <w:t>XIII. ¿QUÉ CAPACIDADES GENERÓ O SE FORTALECIERON EN LA COMUNIDA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B5C6B" w:rsidRPr="00C54471" w:rsidTr="00C54471">
        <w:tc>
          <w:tcPr>
            <w:tcW w:w="10112" w:type="dxa"/>
            <w:shd w:val="clear" w:color="auto" w:fill="auto"/>
          </w:tcPr>
          <w:p w:rsidR="009B5C6B" w:rsidRPr="00C54471" w:rsidRDefault="009B5C6B" w:rsidP="00C54471">
            <w:pPr>
              <w:spacing w:after="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  <w:p w:rsidR="009B5C6B" w:rsidRPr="00C54471" w:rsidRDefault="009B5C6B" w:rsidP="00C54471">
            <w:pPr>
              <w:spacing w:after="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  <w:p w:rsidR="009B5C6B" w:rsidRPr="00C54471" w:rsidRDefault="009B5C6B" w:rsidP="00C54471">
            <w:pPr>
              <w:spacing w:after="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</w:tc>
      </w:tr>
    </w:tbl>
    <w:p w:rsidR="00C53740" w:rsidRDefault="00C53740" w:rsidP="00FE11C9">
      <w:pPr>
        <w:spacing w:after="0"/>
        <w:rPr>
          <w:rFonts w:eastAsia="Times New Roman" w:cs="Calibri"/>
          <w:sz w:val="24"/>
          <w:szCs w:val="24"/>
          <w:highlight w:val="yellow"/>
        </w:rPr>
      </w:pPr>
    </w:p>
    <w:p w:rsidR="009B5C6B" w:rsidRPr="000D1E2A" w:rsidRDefault="009B5C6B" w:rsidP="009B5C6B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0D1E2A">
        <w:rPr>
          <w:rFonts w:ascii="Arial" w:eastAsia="Times New Roman" w:hAnsi="Arial" w:cs="Arial"/>
          <w:b/>
          <w:sz w:val="24"/>
          <w:szCs w:val="24"/>
        </w:rPr>
        <w:t xml:space="preserve">XIV.- ¿CUÁLES FUERON LAS PRINCIPALES APORTACIONES DEL PROYECTO DE COLABORACIÓN UNIVERSITARIA A LA POBLACIÓN OBJETIVO CON </w:t>
      </w:r>
      <w:r w:rsidR="0082428B">
        <w:rPr>
          <w:rFonts w:ascii="Arial" w:eastAsia="Times New Roman" w:hAnsi="Arial" w:cs="Arial"/>
          <w:b/>
          <w:sz w:val="24"/>
          <w:szCs w:val="24"/>
        </w:rPr>
        <w:t>BASE A LOS CRITERIOS DEL PERFIL</w:t>
      </w:r>
      <w:r w:rsidRPr="000D1E2A">
        <w:rPr>
          <w:rFonts w:ascii="Arial" w:eastAsia="Times New Roman" w:hAnsi="Arial" w:cs="Arial"/>
          <w:b/>
          <w:sz w:val="24"/>
          <w:szCs w:val="24"/>
        </w:rPr>
        <w:t>(ES) DE EGRES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B5C6B" w:rsidRPr="00C54471" w:rsidTr="00C54471">
        <w:tc>
          <w:tcPr>
            <w:tcW w:w="10112" w:type="dxa"/>
            <w:shd w:val="clear" w:color="auto" w:fill="auto"/>
          </w:tcPr>
          <w:p w:rsidR="009B5C6B" w:rsidRPr="00C54471" w:rsidRDefault="009B5C6B" w:rsidP="00C54471">
            <w:pPr>
              <w:spacing w:after="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  <w:p w:rsidR="009B5C6B" w:rsidRPr="00C54471" w:rsidRDefault="009B5C6B" w:rsidP="00C54471">
            <w:pPr>
              <w:spacing w:after="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</w:tc>
      </w:tr>
    </w:tbl>
    <w:p w:rsidR="00350114" w:rsidRPr="009B5C6B" w:rsidRDefault="00350114" w:rsidP="00FE11C9">
      <w:pPr>
        <w:spacing w:after="0"/>
        <w:rPr>
          <w:rFonts w:eastAsia="Times New Roman" w:cs="Calibri"/>
          <w:b/>
          <w:sz w:val="24"/>
          <w:szCs w:val="24"/>
          <w:highlight w:val="yellow"/>
        </w:rPr>
      </w:pPr>
    </w:p>
    <w:p w:rsidR="00A75EC1" w:rsidRPr="009B5C6B" w:rsidRDefault="009B5C6B" w:rsidP="00FE11C9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9B5C6B">
        <w:rPr>
          <w:rFonts w:ascii="Arial" w:eastAsia="Times New Roman" w:hAnsi="Arial" w:cs="Arial"/>
          <w:b/>
          <w:sz w:val="24"/>
          <w:szCs w:val="24"/>
        </w:rPr>
        <w:t>XV.- ¿QUÉ ACTIVIDADES DE GESTIÓN DE RECURSOS CON OTRAS INSTITUCIONES GUBERNAMENTALES HA REALIZAD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B5C6B" w:rsidRPr="00C54471" w:rsidTr="00C54471">
        <w:tc>
          <w:tcPr>
            <w:tcW w:w="10112" w:type="dxa"/>
            <w:shd w:val="clear" w:color="auto" w:fill="auto"/>
          </w:tcPr>
          <w:p w:rsidR="009B5C6B" w:rsidRPr="00C54471" w:rsidRDefault="009B5C6B" w:rsidP="00C54471">
            <w:pPr>
              <w:spacing w:after="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  <w:p w:rsidR="009B5C6B" w:rsidRPr="00C54471" w:rsidRDefault="009B5C6B" w:rsidP="00C54471">
            <w:pPr>
              <w:spacing w:after="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  <w:p w:rsidR="009B5C6B" w:rsidRPr="00C54471" w:rsidRDefault="009B5C6B" w:rsidP="00C54471">
            <w:pPr>
              <w:spacing w:after="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</w:tc>
      </w:tr>
    </w:tbl>
    <w:p w:rsidR="009B5C6B" w:rsidRPr="009B5C6B" w:rsidRDefault="005F7722" w:rsidP="00FE11C9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/>
      </w:r>
      <w:r w:rsidR="009B5C6B" w:rsidRPr="009B5C6B">
        <w:rPr>
          <w:rFonts w:ascii="Arial" w:eastAsia="Times New Roman" w:hAnsi="Arial" w:cs="Arial"/>
          <w:b/>
          <w:sz w:val="24"/>
          <w:szCs w:val="24"/>
        </w:rPr>
        <w:t>XVI.- MATERIALES PROBATO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B5C6B" w:rsidRPr="00C54471" w:rsidTr="00C54471">
        <w:tc>
          <w:tcPr>
            <w:tcW w:w="10112" w:type="dxa"/>
            <w:shd w:val="clear" w:color="auto" w:fill="auto"/>
          </w:tcPr>
          <w:p w:rsidR="009B5C6B" w:rsidRPr="00C54471" w:rsidRDefault="009B5C6B" w:rsidP="00C54471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 xml:space="preserve">1.- </w:t>
            </w:r>
            <w:r w:rsidRPr="00C54471">
              <w:rPr>
                <w:rFonts w:ascii="Arial" w:eastAsia="Times New Roman" w:hAnsi="Arial" w:cs="Arial"/>
                <w:bCs/>
                <w:sz w:val="24"/>
                <w:szCs w:val="24"/>
              </w:rPr>
              <w:t>Deberán enviar fotos, videos, recortes de prensa, publicaciones o cualquier otro tipo de archivo y/o m</w:t>
            </w:r>
            <w:r w:rsidR="004D35EC">
              <w:rPr>
                <w:rFonts w:ascii="Arial" w:eastAsia="Times New Roman" w:hAnsi="Arial" w:cs="Arial"/>
                <w:bCs/>
                <w:sz w:val="24"/>
                <w:szCs w:val="24"/>
              </w:rPr>
              <w:t>aterial probatorio al siguiente</w:t>
            </w:r>
            <w:r w:rsidRPr="00C5447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correo electrónico: </w:t>
            </w:r>
            <w:hyperlink r:id="rId9" w:history="1">
              <w:r w:rsidRPr="00C54471">
                <w:rPr>
                  <w:rStyle w:val="Hipervnculo"/>
                  <w:rFonts w:ascii="Arial" w:eastAsia="Times New Roman" w:hAnsi="Arial" w:cs="Arial"/>
                  <w:bCs/>
                  <w:color w:val="auto"/>
                  <w:sz w:val="24"/>
                  <w:szCs w:val="24"/>
                </w:rPr>
                <w:t>guadalupe.arciniega@uan.edu.mx</w:t>
              </w:r>
            </w:hyperlink>
            <w:r w:rsidRPr="00C5447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o entregarlo de manera física en la Dirección de Vinculación Académica con la responsable de los Proyectos de Colaboración Universitaria.   </w:t>
            </w:r>
          </w:p>
          <w:p w:rsidR="009B5C6B" w:rsidRPr="00C54471" w:rsidRDefault="009B5C6B" w:rsidP="00C54471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sz w:val="24"/>
                <w:szCs w:val="24"/>
              </w:rPr>
              <w:t xml:space="preserve">2.- </w:t>
            </w:r>
            <w:r w:rsidRPr="00C54471">
              <w:rPr>
                <w:rFonts w:ascii="Arial" w:eastAsia="Times New Roman" w:hAnsi="Arial" w:cs="Arial"/>
                <w:bCs/>
                <w:sz w:val="24"/>
                <w:szCs w:val="24"/>
              </w:rPr>
              <w:t>Incluir máximo diez fotos de las diferente actividades realizadas e incluir una foto del grupo.</w:t>
            </w:r>
          </w:p>
          <w:p w:rsidR="009B5C6B" w:rsidRPr="00C54471" w:rsidRDefault="009B5C6B" w:rsidP="005F7722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5447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3.- </w:t>
            </w:r>
            <w:r w:rsidRPr="00C54471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="005F7722">
              <w:rPr>
                <w:rFonts w:ascii="Arial" w:eastAsia="Times New Roman" w:hAnsi="Arial" w:cs="Arial"/>
                <w:sz w:val="24"/>
                <w:szCs w:val="24"/>
              </w:rPr>
              <w:t xml:space="preserve">l formato de las fotos será en </w:t>
            </w:r>
            <w:r w:rsidRPr="00C54471">
              <w:rPr>
                <w:rFonts w:ascii="Arial" w:eastAsia="Times New Roman" w:hAnsi="Arial" w:cs="Arial"/>
                <w:sz w:val="24"/>
                <w:szCs w:val="24"/>
              </w:rPr>
              <w:t xml:space="preserve">formato JPG. </w:t>
            </w:r>
          </w:p>
        </w:tc>
      </w:tr>
    </w:tbl>
    <w:p w:rsidR="00A75EC1" w:rsidRPr="00FE11C9" w:rsidRDefault="00A75EC1" w:rsidP="00A75EC1">
      <w:pPr>
        <w:spacing w:after="0"/>
        <w:rPr>
          <w:rFonts w:eastAsia="Times New Roman" w:cs="Calibri"/>
          <w:sz w:val="20"/>
          <w:szCs w:val="20"/>
        </w:rPr>
      </w:pPr>
    </w:p>
    <w:sectPr w:rsidR="00A75EC1" w:rsidRPr="00FE11C9" w:rsidSect="00BA4D70">
      <w:headerReference w:type="default" r:id="rId10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1A" w:rsidRDefault="00D00C1A" w:rsidP="00FA028E">
      <w:pPr>
        <w:spacing w:after="0" w:line="240" w:lineRule="auto"/>
      </w:pPr>
      <w:r>
        <w:separator/>
      </w:r>
    </w:p>
  </w:endnote>
  <w:endnote w:type="continuationSeparator" w:id="0">
    <w:p w:rsidR="00D00C1A" w:rsidRDefault="00D00C1A" w:rsidP="00FA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1A" w:rsidRDefault="00D00C1A" w:rsidP="00FA028E">
      <w:pPr>
        <w:spacing w:after="0" w:line="240" w:lineRule="auto"/>
      </w:pPr>
      <w:r>
        <w:separator/>
      </w:r>
    </w:p>
  </w:footnote>
  <w:footnote w:type="continuationSeparator" w:id="0">
    <w:p w:rsidR="00D00C1A" w:rsidRDefault="00D00C1A" w:rsidP="00FA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9B7" w:rsidRPr="0044673C" w:rsidRDefault="00E229B7" w:rsidP="00F27E52">
    <w:pPr>
      <w:pStyle w:val="Encabezado"/>
      <w:tabs>
        <w:tab w:val="clear" w:pos="4419"/>
        <w:tab w:val="clear" w:pos="8838"/>
        <w:tab w:val="left" w:pos="4140"/>
      </w:tabs>
    </w:pPr>
    <w:r>
      <w:tab/>
    </w:r>
  </w:p>
  <w:p w:rsidR="00E229B7" w:rsidRDefault="00E229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414FE"/>
    <w:multiLevelType w:val="hybridMultilevel"/>
    <w:tmpl w:val="22907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B5DCA"/>
    <w:multiLevelType w:val="hybridMultilevel"/>
    <w:tmpl w:val="C164A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C5627"/>
    <w:multiLevelType w:val="hybridMultilevel"/>
    <w:tmpl w:val="B97AF536"/>
    <w:lvl w:ilvl="0" w:tplc="651C5A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7489D"/>
    <w:multiLevelType w:val="hybridMultilevel"/>
    <w:tmpl w:val="05B2E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8E"/>
    <w:rsid w:val="00050232"/>
    <w:rsid w:val="00065FF4"/>
    <w:rsid w:val="00072056"/>
    <w:rsid w:val="00081658"/>
    <w:rsid w:val="000A6E0E"/>
    <w:rsid w:val="000D1E2A"/>
    <w:rsid w:val="000E19F9"/>
    <w:rsid w:val="00140941"/>
    <w:rsid w:val="00163861"/>
    <w:rsid w:val="00176109"/>
    <w:rsid w:val="001B64C7"/>
    <w:rsid w:val="00241D8E"/>
    <w:rsid w:val="002B7070"/>
    <w:rsid w:val="002E67CB"/>
    <w:rsid w:val="002F4F03"/>
    <w:rsid w:val="00323B64"/>
    <w:rsid w:val="003354C9"/>
    <w:rsid w:val="00342EA6"/>
    <w:rsid w:val="00350114"/>
    <w:rsid w:val="00355F6F"/>
    <w:rsid w:val="003B273E"/>
    <w:rsid w:val="003F3E4B"/>
    <w:rsid w:val="004130A6"/>
    <w:rsid w:val="00422141"/>
    <w:rsid w:val="00423BF5"/>
    <w:rsid w:val="00440DAA"/>
    <w:rsid w:val="00442478"/>
    <w:rsid w:val="0044673C"/>
    <w:rsid w:val="00460FAD"/>
    <w:rsid w:val="0048336C"/>
    <w:rsid w:val="00496A94"/>
    <w:rsid w:val="004B02A2"/>
    <w:rsid w:val="004D35EC"/>
    <w:rsid w:val="004E4E7F"/>
    <w:rsid w:val="00564E09"/>
    <w:rsid w:val="005660AF"/>
    <w:rsid w:val="005922BF"/>
    <w:rsid w:val="005932D5"/>
    <w:rsid w:val="0059786E"/>
    <w:rsid w:val="005A3032"/>
    <w:rsid w:val="005E1E79"/>
    <w:rsid w:val="005F7722"/>
    <w:rsid w:val="006243D5"/>
    <w:rsid w:val="00625B9E"/>
    <w:rsid w:val="006431FA"/>
    <w:rsid w:val="006470C5"/>
    <w:rsid w:val="006547AA"/>
    <w:rsid w:val="00691B5E"/>
    <w:rsid w:val="006B3B02"/>
    <w:rsid w:val="006C30CB"/>
    <w:rsid w:val="006E0E5C"/>
    <w:rsid w:val="006F6F34"/>
    <w:rsid w:val="00775B00"/>
    <w:rsid w:val="00786B16"/>
    <w:rsid w:val="00791FAA"/>
    <w:rsid w:val="00793939"/>
    <w:rsid w:val="007A7CAC"/>
    <w:rsid w:val="007B0E9E"/>
    <w:rsid w:val="007B25AA"/>
    <w:rsid w:val="0082428B"/>
    <w:rsid w:val="00826A66"/>
    <w:rsid w:val="00852634"/>
    <w:rsid w:val="00873600"/>
    <w:rsid w:val="008E46F7"/>
    <w:rsid w:val="008F35BA"/>
    <w:rsid w:val="009574BE"/>
    <w:rsid w:val="00971591"/>
    <w:rsid w:val="00990552"/>
    <w:rsid w:val="009A3AAD"/>
    <w:rsid w:val="009B05FC"/>
    <w:rsid w:val="009B3507"/>
    <w:rsid w:val="009B5C6B"/>
    <w:rsid w:val="009B7314"/>
    <w:rsid w:val="00A42869"/>
    <w:rsid w:val="00A75EC1"/>
    <w:rsid w:val="00AD103E"/>
    <w:rsid w:val="00AE3449"/>
    <w:rsid w:val="00B04985"/>
    <w:rsid w:val="00B1554E"/>
    <w:rsid w:val="00B7359B"/>
    <w:rsid w:val="00B73BA1"/>
    <w:rsid w:val="00BA4D70"/>
    <w:rsid w:val="00BB46A1"/>
    <w:rsid w:val="00BC14C0"/>
    <w:rsid w:val="00C1066F"/>
    <w:rsid w:val="00C15EAA"/>
    <w:rsid w:val="00C53740"/>
    <w:rsid w:val="00C54471"/>
    <w:rsid w:val="00CE057E"/>
    <w:rsid w:val="00D00C1A"/>
    <w:rsid w:val="00D01AA7"/>
    <w:rsid w:val="00D76251"/>
    <w:rsid w:val="00D76D35"/>
    <w:rsid w:val="00DD1649"/>
    <w:rsid w:val="00E20481"/>
    <w:rsid w:val="00E229B7"/>
    <w:rsid w:val="00E2702A"/>
    <w:rsid w:val="00E354B8"/>
    <w:rsid w:val="00E464E9"/>
    <w:rsid w:val="00E76BAE"/>
    <w:rsid w:val="00EA1E8B"/>
    <w:rsid w:val="00EF4D49"/>
    <w:rsid w:val="00F24524"/>
    <w:rsid w:val="00F27E52"/>
    <w:rsid w:val="00F67FC6"/>
    <w:rsid w:val="00F904BC"/>
    <w:rsid w:val="00FA028E"/>
    <w:rsid w:val="00FA793C"/>
    <w:rsid w:val="00FB05B1"/>
    <w:rsid w:val="00FB3F29"/>
    <w:rsid w:val="00FD480D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E87AAF3-889A-4A77-8EE4-A8B6B6FD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7CAC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7CAC"/>
    <w:pPr>
      <w:keepNext/>
      <w:keepLines/>
      <w:spacing w:before="200" w:after="0" w:line="240" w:lineRule="auto"/>
      <w:outlineLvl w:val="1"/>
    </w:pPr>
    <w:rPr>
      <w:rFonts w:eastAsia="MS Gothic"/>
      <w:b/>
      <w:bCs/>
      <w:color w:val="4F81BD"/>
      <w:sz w:val="26"/>
      <w:szCs w:val="26"/>
      <w:lang w:val="en-US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7CAC"/>
    <w:pPr>
      <w:keepNext/>
      <w:keepLines/>
      <w:spacing w:before="200" w:after="0" w:line="240" w:lineRule="auto"/>
      <w:outlineLvl w:val="2"/>
    </w:pPr>
    <w:rPr>
      <w:rFonts w:eastAsia="MS Gothic"/>
      <w:b/>
      <w:bCs/>
      <w:color w:val="4F81BD"/>
      <w:sz w:val="24"/>
      <w:szCs w:val="24"/>
      <w:lang w:val="en-US" w:eastAsia="ja-JP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28E"/>
  </w:style>
  <w:style w:type="paragraph" w:styleId="Piedepgina">
    <w:name w:val="footer"/>
    <w:basedOn w:val="Normal"/>
    <w:link w:val="PiedepginaCar"/>
    <w:uiPriority w:val="99"/>
    <w:unhideWhenUsed/>
    <w:rsid w:val="00FA02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28E"/>
  </w:style>
  <w:style w:type="paragraph" w:styleId="Textodeglobo">
    <w:name w:val="Balloon Text"/>
    <w:basedOn w:val="Normal"/>
    <w:link w:val="TextodegloboCar"/>
    <w:uiPriority w:val="99"/>
    <w:semiHidden/>
    <w:unhideWhenUsed/>
    <w:rsid w:val="00F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A02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3BA1"/>
    <w:pPr>
      <w:widowControl w:val="0"/>
      <w:kinsoku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Ttulo1Car">
    <w:name w:val="Título 1 Car"/>
    <w:link w:val="Ttulo1"/>
    <w:uiPriority w:val="9"/>
    <w:rsid w:val="007A7CAC"/>
    <w:rPr>
      <w:rFonts w:ascii="Calibri" w:eastAsia="MS Gothic" w:hAnsi="Calibri" w:cs="Times New Roman"/>
      <w:b/>
      <w:bCs/>
      <w:color w:val="345A8A"/>
      <w:sz w:val="32"/>
      <w:szCs w:val="32"/>
      <w:lang w:val="en-US" w:eastAsia="ja-JP"/>
    </w:rPr>
  </w:style>
  <w:style w:type="character" w:customStyle="1" w:styleId="Ttulo2Car">
    <w:name w:val="Título 2 Car"/>
    <w:link w:val="Ttulo2"/>
    <w:uiPriority w:val="9"/>
    <w:rsid w:val="007A7CAC"/>
    <w:rPr>
      <w:rFonts w:ascii="Calibri" w:eastAsia="MS Gothic" w:hAnsi="Calibri" w:cs="Times New Roman"/>
      <w:b/>
      <w:bCs/>
      <w:color w:val="4F81BD"/>
      <w:sz w:val="26"/>
      <w:szCs w:val="26"/>
      <w:lang w:val="en-US" w:eastAsia="ja-JP"/>
    </w:rPr>
  </w:style>
  <w:style w:type="character" w:customStyle="1" w:styleId="Ttulo3Car">
    <w:name w:val="Título 3 Car"/>
    <w:link w:val="Ttulo3"/>
    <w:uiPriority w:val="9"/>
    <w:rsid w:val="007A7CAC"/>
    <w:rPr>
      <w:rFonts w:ascii="Calibri" w:eastAsia="MS Gothic" w:hAnsi="Calibri" w:cs="Times New Roman"/>
      <w:b/>
      <w:bCs/>
      <w:color w:val="4F81BD"/>
      <w:sz w:val="24"/>
      <w:szCs w:val="24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7A7CAC"/>
    <w:pPr>
      <w:spacing w:before="240" w:after="120" w:line="240" w:lineRule="auto"/>
    </w:pPr>
    <w:rPr>
      <w:rFonts w:ascii="Cambria" w:eastAsia="MS Mincho" w:hAnsi="Cambria"/>
      <w:b/>
      <w:caps/>
      <w:u w:val="single"/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7A7CAC"/>
    <w:pPr>
      <w:spacing w:after="0" w:line="240" w:lineRule="auto"/>
    </w:pPr>
    <w:rPr>
      <w:rFonts w:ascii="Cambria" w:eastAsia="MS Mincho" w:hAnsi="Cambria"/>
      <w:b/>
      <w:smallCaps/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7A7CAC"/>
    <w:pPr>
      <w:spacing w:after="0" w:line="240" w:lineRule="auto"/>
    </w:pPr>
    <w:rPr>
      <w:rFonts w:ascii="Cambria" w:eastAsia="MS Mincho" w:hAnsi="Cambria"/>
      <w:smallCaps/>
      <w:lang w:val="en-US" w:eastAsia="ja-JP"/>
    </w:rPr>
  </w:style>
  <w:style w:type="character" w:styleId="Hipervnculo">
    <w:name w:val="Hyperlink"/>
    <w:uiPriority w:val="99"/>
    <w:unhideWhenUsed/>
    <w:rsid w:val="00FE11C9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9B35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35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B35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350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3507"/>
    <w:rPr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460FA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uadrculamedia3-nfasis1">
    <w:name w:val="Medium Grid 3 Accent 1"/>
    <w:basedOn w:val="Tablanormal"/>
    <w:uiPriority w:val="69"/>
    <w:rsid w:val="00F27E5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aclara-nfasis1">
    <w:name w:val="Light List Accent 1"/>
    <w:basedOn w:val="Tablanormal"/>
    <w:uiPriority w:val="61"/>
    <w:rsid w:val="00F27E5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inespaciado">
    <w:name w:val="No Spacing"/>
    <w:uiPriority w:val="1"/>
    <w:qFormat/>
    <w:rsid w:val="00BB46A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B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adalupe.arciniega@uan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EEB2-A007-4355-A496-4519C534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07</CharactersWithSpaces>
  <SharedDoc>false</SharedDoc>
  <HLinks>
    <vt:vector size="6" baseType="variant">
      <vt:variant>
        <vt:i4>1769529</vt:i4>
      </vt:variant>
      <vt:variant>
        <vt:i4>0</vt:i4>
      </vt:variant>
      <vt:variant>
        <vt:i4>0</vt:i4>
      </vt:variant>
      <vt:variant>
        <vt:i4>5</vt:i4>
      </vt:variant>
      <vt:variant>
        <vt:lpwstr>mailto:guadalupe.arciniega@uan.edu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DG</dc:creator>
  <cp:keywords/>
  <cp:lastModifiedBy>Lenovo</cp:lastModifiedBy>
  <cp:revision>2</cp:revision>
  <dcterms:created xsi:type="dcterms:W3CDTF">2018-08-23T18:15:00Z</dcterms:created>
  <dcterms:modified xsi:type="dcterms:W3CDTF">2018-08-23T18:15:00Z</dcterms:modified>
</cp:coreProperties>
</file>